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69" w:type="dxa"/>
        <w:tblInd w:w="-851" w:type="dxa"/>
        <w:tblLook w:val="04A0" w:firstRow="1" w:lastRow="0" w:firstColumn="1" w:lastColumn="0" w:noHBand="0" w:noVBand="1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D03C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239895</wp:posOffset>
                      </wp:positionH>
                      <wp:positionV relativeFrom="paragraph">
                        <wp:posOffset>-294640</wp:posOffset>
                      </wp:positionV>
                      <wp:extent cx="10649585" cy="329565"/>
                      <wp:effectExtent l="0" t="0" r="63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8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11B" w:rsidRPr="008C0E6C" w:rsidRDefault="008C0E6C" w:rsidP="00EC0111">
                                  <w:pPr>
                                    <w:pStyle w:val="a5"/>
                                    <w:ind w:left="142"/>
                                    <w:rPr>
                                      <w:rFonts w:ascii="Arial Black" w:hAnsi="Arial Black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lang w:val="en-US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</w:rPr>
                                    <w:t>Список ТВ-каналов АБВ</w:t>
                                  </w:r>
                                </w:p>
                                <w:p w:rsidR="00A2511B" w:rsidRDefault="00A251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33.85pt;margin-top:-23.2pt;width:838.5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j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WzIYEbSOIkxqsB4GaXxLHY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" filled="f" stroked="f">
                      <v:textbox>
                        <w:txbxContent>
                          <w:p w:rsidR="00A2511B" w:rsidRPr="008C0E6C" w:rsidRDefault="008C0E6C" w:rsidP="00EC0111">
                            <w:pPr>
                              <w:pStyle w:val="a5"/>
                              <w:ind w:left="142"/>
                              <w:rPr>
                                <w:rFonts w:ascii="Arial Black" w:hAnsi="Arial Black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lang w:val="en-US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Список ТВ-каналов АБВ</w:t>
                            </w:r>
                          </w:p>
                          <w:p w:rsidR="00A2511B" w:rsidRDefault="00A2511B"/>
                        </w:txbxContent>
                      </v:textbox>
                    </v:shape>
                  </w:pict>
                </mc:Fallback>
              </mc:AlternateConten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D03C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172085</wp:posOffset>
                      </wp:positionV>
                      <wp:extent cx="7308215" cy="621665"/>
                      <wp:effectExtent l="4445" t="3810" r="254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215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11B" w:rsidRPr="001C6626" w:rsidRDefault="00A2511B" w:rsidP="004F727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57.75pt;margin-top:-13.55pt;width:575.45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z2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" filled="f" stroked="f">
                      <v:textbox>
                        <w:txbxContent>
                          <w:p w:rsidR="00A2511B" w:rsidRPr="001C6626" w:rsidRDefault="00A2511B" w:rsidP="004F727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BD450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Li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BD450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BD450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B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</w:t>
            </w:r>
            <w:r w:rsidR="000B045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ан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C0E6C" w:rsidRDefault="008C0E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V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Сери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C0E6C" w:rsidRDefault="008C0E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V1000 Ac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A46B5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Blac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22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</w:t>
            </w:r>
            <w:r w:rsidR="0022246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ббо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C0E6C" w:rsidRDefault="008C0E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Viasat Explo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C0E6C" w:rsidRDefault="008C0E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Viasat Natu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агород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gra Trav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95074" w:rsidRDefault="00D9507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VM 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802E55" w:rsidRDefault="00D95074" w:rsidP="00D95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95074" w:rsidRPr="00802E55" w:rsidTr="00D95074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802E55" w:rsidRDefault="00D9507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802E55" w:rsidRDefault="00D9507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D9507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D95074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D95074" w:rsidRDefault="00D9507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9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95074" w:rsidRDefault="00B2153D" w:rsidP="00D95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  <w:r w:rsidR="00D95074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Русский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r w:rsidR="000B045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r w:rsidR="000B045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46B58" w:rsidRDefault="00A46B5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вятая вол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38127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Pr="00802E55" w:rsidRDefault="0038127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Default="0038127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9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22246C" w:rsidRPr="00802E55" w:rsidTr="0022246C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ай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остальг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22246C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торспорт 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ар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утб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BOL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22246C" w:rsidRPr="00802E55" w:rsidTr="0022246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 бизне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22246C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3</w:t>
            </w:r>
          </w:p>
        </w:tc>
      </w:tr>
      <w:tr w:rsidR="000B0456" w:rsidRPr="00802E55" w:rsidTr="0022246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ухня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Default="000B045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4</w:t>
            </w:r>
          </w:p>
        </w:tc>
      </w:tr>
      <w:tr w:rsidR="000B0456" w:rsidRPr="00802E55" w:rsidTr="0022246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Сти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Default="000B045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лю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 Ро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22246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к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 Пт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ну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A2511B" w:rsidRPr="00802E55" w:rsidTr="00A2511B">
        <w:trPr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A2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а и рыбал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Default="00A2511B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0</w:t>
            </w:r>
          </w:p>
        </w:tc>
      </w:tr>
      <w:tr w:rsidR="00A2511B" w:rsidRPr="00802E55" w:rsidTr="00A2511B">
        <w:trPr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A2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andSh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DB2006" w:rsidRDefault="00A2511B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A2511B" w:rsidRPr="00802E55" w:rsidTr="00A46B58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46B5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an Por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46B5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86</w:t>
            </w:r>
          </w:p>
        </w:tc>
      </w:tr>
      <w:tr w:rsidR="00A2511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A2511B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0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A2511B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98135C" w:rsidRDefault="00A2511B" w:rsidP="009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сфильм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98135C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98</w:t>
            </w:r>
          </w:p>
        </w:tc>
      </w:tr>
      <w:tr w:rsidR="00A2511B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A2511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760E3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Flix Snip 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рама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Zee TV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0609BA" w:rsidRPr="00802E55" w:rsidTr="000609BA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A" w:rsidRPr="000609BA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0609BA">
              <w:rPr>
                <w:rFonts w:ascii="Arial" w:eastAsia="Times New Roman" w:hAnsi="Arial" w:cs="Arial"/>
                <w:sz w:val="14"/>
                <w:szCs w:val="16"/>
              </w:rPr>
              <w:t xml:space="preserve">Капитан фантастика </w:t>
            </w:r>
            <w:r w:rsidRPr="000609BA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A" w:rsidRPr="000609BA" w:rsidRDefault="000609BA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21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2511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тник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A2511B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2511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Доктор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D95074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D95074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7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3C1470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емиум 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8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Do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9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3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A2511B" w:rsidRPr="00802E55" w:rsidTr="00D95074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 активно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MMA-TV 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760E3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Box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r w:rsidR="000609BA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r w:rsidR="000609BA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eLuxe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22246C" w:rsidRDefault="00A2511B" w:rsidP="000B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lubbing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22246C" w:rsidRDefault="00A2511B" w:rsidP="000B0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24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НТ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8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9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22246C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РЕН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В 3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ятниц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2</w:t>
            </w:r>
          </w:p>
        </w:tc>
      </w:tr>
      <w:tr w:rsidR="00A2511B" w:rsidRPr="00802E55" w:rsidTr="000609BA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2511B" w:rsidRPr="00A2511B" w:rsidRDefault="00A2511B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A2511B">
              <w:rPr>
                <w:rFonts w:ascii="Arial" w:eastAsia="Times New Roman" w:hAnsi="Arial" w:cs="Arial"/>
                <w:b/>
                <w:sz w:val="14"/>
                <w:szCs w:val="16"/>
              </w:rPr>
              <w:t>Радио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ио Росс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0609BA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Вести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FM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я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2</w:t>
            </w:r>
          </w:p>
        </w:tc>
      </w:tr>
    </w:tbl>
    <w:p w:rsidR="00683E0B" w:rsidRDefault="00683E0B"/>
    <w:p w:rsidR="006A6CB9" w:rsidRPr="000609BA" w:rsidRDefault="006A6CB9">
      <w:pPr>
        <w:sectPr w:rsidR="006A6CB9" w:rsidRPr="000609BA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A13F00" w:rsidRPr="000609BA" w:rsidRDefault="00A13F00" w:rsidP="00A13F00"/>
    <w:sectPr w:rsidR="00A13F00" w:rsidRPr="000609BA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B5" w:rsidRDefault="007772B5" w:rsidP="00683E0B">
      <w:pPr>
        <w:spacing w:after="0" w:line="240" w:lineRule="auto"/>
      </w:pPr>
      <w:r>
        <w:separator/>
      </w:r>
    </w:p>
  </w:endnote>
  <w:endnote w:type="continuationSeparator" w:id="0">
    <w:p w:rsidR="007772B5" w:rsidRDefault="007772B5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1B" w:rsidRDefault="00A2511B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A2511B" w:rsidRPr="00AB553A" w:rsidRDefault="00A2511B" w:rsidP="00A13F00">
    <w:pPr>
      <w:pStyle w:val="a7"/>
    </w:pPr>
    <w:r>
      <w:rPr>
        <w:rFonts w:ascii="Arial Narrow" w:hAnsi="Arial Narrow"/>
        <w:i/>
        <w:sz w:val="18"/>
      </w:rPr>
      <w:t>Список каналов может изменяться</w:t>
    </w:r>
    <w:r w:rsidRPr="00AB553A">
      <w:rPr>
        <w:rFonts w:ascii="Arial Narrow" w:hAnsi="Arial Narrow"/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B5" w:rsidRDefault="007772B5" w:rsidP="00683E0B">
      <w:pPr>
        <w:spacing w:after="0" w:line="240" w:lineRule="auto"/>
      </w:pPr>
      <w:r>
        <w:separator/>
      </w:r>
    </w:p>
  </w:footnote>
  <w:footnote w:type="continuationSeparator" w:id="0">
    <w:p w:rsidR="007772B5" w:rsidRDefault="007772B5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0B"/>
    <w:rsid w:val="00004A66"/>
    <w:rsid w:val="00024694"/>
    <w:rsid w:val="00027500"/>
    <w:rsid w:val="000342B8"/>
    <w:rsid w:val="00034A83"/>
    <w:rsid w:val="000609BA"/>
    <w:rsid w:val="000806B0"/>
    <w:rsid w:val="000B0456"/>
    <w:rsid w:val="000B6D13"/>
    <w:rsid w:val="000B7E22"/>
    <w:rsid w:val="000C09C6"/>
    <w:rsid w:val="000C15F5"/>
    <w:rsid w:val="000C5CCE"/>
    <w:rsid w:val="000F07F6"/>
    <w:rsid w:val="001033A1"/>
    <w:rsid w:val="001215EE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2246C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8127C"/>
    <w:rsid w:val="003C1470"/>
    <w:rsid w:val="003C6C3A"/>
    <w:rsid w:val="004077AE"/>
    <w:rsid w:val="004136E9"/>
    <w:rsid w:val="00421810"/>
    <w:rsid w:val="004308ED"/>
    <w:rsid w:val="00454367"/>
    <w:rsid w:val="00466655"/>
    <w:rsid w:val="00471D47"/>
    <w:rsid w:val="00477027"/>
    <w:rsid w:val="0048130C"/>
    <w:rsid w:val="00483399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415C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1851"/>
    <w:rsid w:val="00746FFA"/>
    <w:rsid w:val="00760E35"/>
    <w:rsid w:val="00766ECE"/>
    <w:rsid w:val="00773FED"/>
    <w:rsid w:val="007772B5"/>
    <w:rsid w:val="007916D5"/>
    <w:rsid w:val="00795171"/>
    <w:rsid w:val="007D3C8D"/>
    <w:rsid w:val="007E48CD"/>
    <w:rsid w:val="007E4EA3"/>
    <w:rsid w:val="007F6CFC"/>
    <w:rsid w:val="00802E55"/>
    <w:rsid w:val="0081594F"/>
    <w:rsid w:val="00845E87"/>
    <w:rsid w:val="0084757D"/>
    <w:rsid w:val="008555BF"/>
    <w:rsid w:val="00892327"/>
    <w:rsid w:val="008953DC"/>
    <w:rsid w:val="008B1526"/>
    <w:rsid w:val="008C0E6C"/>
    <w:rsid w:val="008D1B57"/>
    <w:rsid w:val="008E3F9E"/>
    <w:rsid w:val="008F3EC1"/>
    <w:rsid w:val="00921C08"/>
    <w:rsid w:val="00965034"/>
    <w:rsid w:val="009653AF"/>
    <w:rsid w:val="0098135C"/>
    <w:rsid w:val="00985C05"/>
    <w:rsid w:val="00991998"/>
    <w:rsid w:val="00995ED4"/>
    <w:rsid w:val="009B7D92"/>
    <w:rsid w:val="009E33AD"/>
    <w:rsid w:val="009E354B"/>
    <w:rsid w:val="00A0466E"/>
    <w:rsid w:val="00A13AE3"/>
    <w:rsid w:val="00A13F00"/>
    <w:rsid w:val="00A2511B"/>
    <w:rsid w:val="00A33C6D"/>
    <w:rsid w:val="00A42ED4"/>
    <w:rsid w:val="00A46B58"/>
    <w:rsid w:val="00A52858"/>
    <w:rsid w:val="00A609ED"/>
    <w:rsid w:val="00A625B6"/>
    <w:rsid w:val="00A67424"/>
    <w:rsid w:val="00A94FCF"/>
    <w:rsid w:val="00AB1466"/>
    <w:rsid w:val="00AB553A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D450E"/>
    <w:rsid w:val="00BE7DA4"/>
    <w:rsid w:val="00C13D1A"/>
    <w:rsid w:val="00C141D1"/>
    <w:rsid w:val="00C322E7"/>
    <w:rsid w:val="00C35716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03C4B"/>
    <w:rsid w:val="00D26B68"/>
    <w:rsid w:val="00D67CEA"/>
    <w:rsid w:val="00D95074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5541D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331C8"/>
    <w:rsid w:val="00F50194"/>
    <w:rsid w:val="00F87A3A"/>
    <w:rsid w:val="00F93315"/>
    <w:rsid w:val="00FA00C9"/>
    <w:rsid w:val="00FA4A4E"/>
    <w:rsid w:val="00FB6FF4"/>
    <w:rsid w:val="00FB778C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A8341-3C78-4BDB-9B84-FCA1F9E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C931-1B30-459C-A4CD-F2582E4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rotkih</dc:creator>
  <cp:lastModifiedBy>user</cp:lastModifiedBy>
  <cp:revision>2</cp:revision>
  <cp:lastPrinted>2021-08-23T07:24:00Z</cp:lastPrinted>
  <dcterms:created xsi:type="dcterms:W3CDTF">2022-10-06T07:47:00Z</dcterms:created>
  <dcterms:modified xsi:type="dcterms:W3CDTF">2022-10-06T07:47:00Z</dcterms:modified>
</cp:coreProperties>
</file>